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D97" w:rsidRDefault="00B21068">
      <w:bookmarkStart w:id="0" w:name="_GoBack"/>
      <w:bookmarkEnd w:id="0"/>
      <w:r>
        <w:rPr>
          <w:noProof/>
        </w:rPr>
        <w:drawing>
          <wp:inline distT="0" distB="0" distL="0" distR="0">
            <wp:extent cx="1479479" cy="1243318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0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3" t="10185" r="14616" b="6945"/>
                    <a:stretch/>
                  </pic:blipFill>
                  <pic:spPr bwMode="auto">
                    <a:xfrm>
                      <a:off x="0" y="0"/>
                      <a:ext cx="1483512" cy="124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74E8">
        <w:t xml:space="preserve"> </w:t>
      </w:r>
      <w:r w:rsidR="004C74E8">
        <w:tab/>
      </w:r>
      <w:r w:rsidR="00262D97">
        <w:t xml:space="preserve"> </w:t>
      </w:r>
      <w:r w:rsidR="004C74E8">
        <w:t>Landscape #1, Acrylic, 16 x 20</w:t>
      </w:r>
      <w:r w:rsidR="00831D76">
        <w:t xml:space="preserve">, 2016, </w:t>
      </w:r>
      <w:r w:rsidR="009911BA">
        <w:t>350.00</w:t>
      </w:r>
    </w:p>
    <w:p w:rsidR="004C74E8" w:rsidRDefault="004C74E8"/>
    <w:p w:rsidR="004C74E8" w:rsidRDefault="00B21068">
      <w:r>
        <w:rPr>
          <w:noProof/>
        </w:rPr>
        <w:drawing>
          <wp:inline distT="0" distB="0" distL="0" distR="0">
            <wp:extent cx="1434359" cy="11301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4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30" t="13194" r="19432" b="12268"/>
                    <a:stretch/>
                  </pic:blipFill>
                  <pic:spPr bwMode="auto">
                    <a:xfrm>
                      <a:off x="0" y="0"/>
                      <a:ext cx="1449029" cy="1141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74E8">
        <w:t xml:space="preserve">  </w:t>
      </w:r>
      <w:r w:rsidR="004C74E8">
        <w:tab/>
        <w:t>Landscape #2, Acrylic, 30 x 40</w:t>
      </w:r>
      <w:r w:rsidR="009911BA">
        <w:t>, 2015, 350.00</w:t>
      </w:r>
      <w:r w:rsidR="004C74E8">
        <w:tab/>
      </w:r>
    </w:p>
    <w:p w:rsidR="004C74E8" w:rsidRDefault="004C74E8"/>
    <w:p w:rsidR="009D2489" w:rsidRDefault="004C74E8">
      <w:r>
        <w:rPr>
          <w:noProof/>
        </w:rPr>
        <w:drawing>
          <wp:inline distT="0" distB="0" distL="0" distR="0" wp14:anchorId="027F0843" wp14:editId="5E6C916F">
            <wp:extent cx="1438382" cy="1064273"/>
            <wp:effectExtent l="0" t="0" r="952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5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6" t="12732" r="15973" b="10880"/>
                    <a:stretch/>
                  </pic:blipFill>
                  <pic:spPr bwMode="auto">
                    <a:xfrm>
                      <a:off x="0" y="0"/>
                      <a:ext cx="1457397" cy="1078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tab/>
        <w:t>Valley of the Mountains, Acrylic, 30 x 40</w:t>
      </w:r>
      <w:r>
        <w:tab/>
      </w:r>
      <w:r w:rsidR="009911BA">
        <w:t>, 2016, 350.00</w:t>
      </w:r>
    </w:p>
    <w:p w:rsidR="00DD0DB1" w:rsidRDefault="00DD0DB1"/>
    <w:p w:rsidR="009D2489" w:rsidRDefault="00BA002A">
      <w:r>
        <w:rPr>
          <w:noProof/>
        </w:rPr>
        <w:drawing>
          <wp:inline distT="0" distB="0" distL="0" distR="0" wp14:anchorId="3B0AC775" wp14:editId="2792A434">
            <wp:extent cx="1445044" cy="1047964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6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21" t="18982" r="26347" b="21759"/>
                    <a:stretch/>
                  </pic:blipFill>
                  <pic:spPr bwMode="auto">
                    <a:xfrm>
                      <a:off x="0" y="0"/>
                      <a:ext cx="1445321" cy="1048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74E8">
        <w:tab/>
      </w:r>
      <w:r w:rsidR="00CB199A">
        <w:t>Landscape #3</w:t>
      </w:r>
      <w:r w:rsidR="00B3699B">
        <w:t>, Acrylic,</w:t>
      </w:r>
      <w:r w:rsidR="00025907">
        <w:t xml:space="preserve"> 18 x 24</w:t>
      </w:r>
      <w:r w:rsidR="009911BA">
        <w:t>, 2015, 350.00</w:t>
      </w:r>
    </w:p>
    <w:p w:rsidR="00023281" w:rsidRDefault="00023281"/>
    <w:p w:rsidR="009D2489" w:rsidRDefault="00B21068">
      <w:r>
        <w:rPr>
          <w:noProof/>
        </w:rPr>
        <w:drawing>
          <wp:inline distT="0" distB="0" distL="0" distR="0">
            <wp:extent cx="1434059" cy="1119883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7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83" t="25231" r="31188" b="23611"/>
                    <a:stretch/>
                  </pic:blipFill>
                  <pic:spPr bwMode="auto">
                    <a:xfrm>
                      <a:off x="0" y="0"/>
                      <a:ext cx="1434333" cy="1120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199A">
        <w:tab/>
        <w:t>The Lagoon</w:t>
      </w:r>
      <w:r w:rsidR="00B3699B">
        <w:t>, Acrylic.</w:t>
      </w:r>
      <w:r w:rsidR="00025907">
        <w:t xml:space="preserve"> 16 x 20</w:t>
      </w:r>
      <w:r w:rsidR="009911BA">
        <w:t>, 2015, 350.00</w:t>
      </w:r>
    </w:p>
    <w:p w:rsidR="009D2489" w:rsidRDefault="00B21068">
      <w:r>
        <w:rPr>
          <w:noProof/>
        </w:rPr>
        <w:lastRenderedPageBreak/>
        <w:drawing>
          <wp:inline distT="0" distB="0" distL="0" distR="0">
            <wp:extent cx="1448656" cy="114221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8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52" t="19909" r="29762" b="23101"/>
                    <a:stretch/>
                  </pic:blipFill>
                  <pic:spPr bwMode="auto">
                    <a:xfrm>
                      <a:off x="0" y="0"/>
                      <a:ext cx="1454338" cy="1146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199A">
        <w:tab/>
        <w:t>View from Over There</w:t>
      </w:r>
      <w:r w:rsidR="00B3699B">
        <w:t>. Acrylic,</w:t>
      </w:r>
      <w:r w:rsidR="00025907">
        <w:t xml:space="preserve"> 16 x 20</w:t>
      </w:r>
      <w:r w:rsidR="009911BA">
        <w:t>, 2014, 350.00</w:t>
      </w:r>
    </w:p>
    <w:p w:rsidR="00DD0DB1" w:rsidRDefault="00DD0DB1"/>
    <w:p w:rsidR="009F2C47" w:rsidRDefault="00B21068">
      <w:r>
        <w:rPr>
          <w:noProof/>
        </w:rPr>
        <w:drawing>
          <wp:inline distT="0" distB="0" distL="0" distR="0">
            <wp:extent cx="1448656" cy="109139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9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1" t="21529" r="24223" b="14070"/>
                    <a:stretch/>
                  </pic:blipFill>
                  <pic:spPr bwMode="auto">
                    <a:xfrm>
                      <a:off x="0" y="0"/>
                      <a:ext cx="1453601" cy="1095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199A">
        <w:tab/>
        <w:t>The Barn</w:t>
      </w:r>
      <w:r w:rsidR="00B3699B">
        <w:t>, Acrylic,</w:t>
      </w:r>
      <w:r w:rsidR="00025907">
        <w:t xml:space="preserve"> 16 x 20</w:t>
      </w:r>
      <w:r w:rsidR="009911BA">
        <w:t>, 2015, 350.00</w:t>
      </w:r>
    </w:p>
    <w:p w:rsidR="009F2C47" w:rsidRDefault="009F2C47"/>
    <w:p w:rsidR="009F2C47" w:rsidRDefault="00B21068">
      <w:r>
        <w:rPr>
          <w:noProof/>
        </w:rPr>
        <w:drawing>
          <wp:inline distT="0" distB="0" distL="0" distR="0">
            <wp:extent cx="1448656" cy="100430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0" t="12732" r="24100" b="22916"/>
                    <a:stretch/>
                  </pic:blipFill>
                  <pic:spPr bwMode="auto">
                    <a:xfrm>
                      <a:off x="0" y="0"/>
                      <a:ext cx="1448933" cy="1004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199A">
        <w:tab/>
        <w:t>A Matter of Say-So</w:t>
      </w:r>
      <w:r w:rsidR="00B3699B">
        <w:t>, Acrylic,</w:t>
      </w:r>
      <w:r w:rsidR="00025907">
        <w:t xml:space="preserve"> W</w:t>
      </w:r>
      <w:r w:rsidR="0009152F">
        <w:t>ater Color</w:t>
      </w:r>
      <w:r w:rsidR="00025907">
        <w:t>, 22 x</w:t>
      </w:r>
      <w:r w:rsidR="0009152F">
        <w:t xml:space="preserve"> </w:t>
      </w:r>
      <w:r w:rsidR="00025907">
        <w:t>30</w:t>
      </w:r>
      <w:r w:rsidR="009911BA">
        <w:t xml:space="preserve">  n/a</w:t>
      </w:r>
    </w:p>
    <w:p w:rsidR="009F2C47" w:rsidRDefault="009F2C47"/>
    <w:p w:rsidR="009F2C47" w:rsidRDefault="00B21068">
      <w:r>
        <w:rPr>
          <w:noProof/>
        </w:rPr>
        <w:drawing>
          <wp:inline distT="0" distB="0" distL="0" distR="0">
            <wp:extent cx="1463505" cy="1109609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3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3" t="16901" r="25088" b="13351"/>
                    <a:stretch/>
                  </pic:blipFill>
                  <pic:spPr bwMode="auto">
                    <a:xfrm>
                      <a:off x="0" y="0"/>
                      <a:ext cx="1463841" cy="110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199A">
        <w:tab/>
        <w:t>The Old Barn</w:t>
      </w:r>
      <w:r w:rsidR="00B3699B">
        <w:t>, Acrylic,</w:t>
      </w:r>
      <w:r w:rsidR="00025907">
        <w:t xml:space="preserve"> 16 x 24</w:t>
      </w:r>
      <w:r w:rsidR="009911BA">
        <w:t>, 2016, 350.00</w:t>
      </w:r>
    </w:p>
    <w:p w:rsidR="00023281" w:rsidRDefault="00023281"/>
    <w:p w:rsidR="009D2489" w:rsidRDefault="00B21068">
      <w:r>
        <w:rPr>
          <w:noProof/>
        </w:rPr>
        <w:drawing>
          <wp:inline distT="0" distB="0" distL="0" distR="0">
            <wp:extent cx="1447939" cy="10376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4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6" t="6249" r="1451" b="4167"/>
                    <a:stretch/>
                  </pic:blipFill>
                  <pic:spPr bwMode="auto">
                    <a:xfrm>
                      <a:off x="0" y="0"/>
                      <a:ext cx="1448216" cy="1037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199A">
        <w:tab/>
        <w:t>The Tier</w:t>
      </w:r>
      <w:r w:rsidR="00B3699B">
        <w:t>, Acrylic,</w:t>
      </w:r>
      <w:r w:rsidR="00025907">
        <w:t xml:space="preserve"> 20 x 30</w:t>
      </w:r>
      <w:r w:rsidR="009911BA">
        <w:t>, 2016, 350.00</w:t>
      </w:r>
    </w:p>
    <w:p w:rsidR="009D2489" w:rsidRDefault="009D2489"/>
    <w:p w:rsidR="009D2489" w:rsidRDefault="00B21068">
      <w:r>
        <w:rPr>
          <w:noProof/>
        </w:rPr>
        <w:lastRenderedPageBreak/>
        <w:drawing>
          <wp:inline distT="0" distB="0" distL="0" distR="0">
            <wp:extent cx="1405385" cy="1089061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5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2" t="21989" r="30669" b="22223"/>
                    <a:stretch/>
                  </pic:blipFill>
                  <pic:spPr bwMode="auto">
                    <a:xfrm>
                      <a:off x="0" y="0"/>
                      <a:ext cx="1411461" cy="1093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199A">
        <w:tab/>
        <w:t>Summer Sails</w:t>
      </w:r>
      <w:r w:rsidR="00B3699B">
        <w:t>, Acrylic,</w:t>
      </w:r>
      <w:r w:rsidR="00025907">
        <w:t xml:space="preserve"> 16 x 20</w:t>
      </w:r>
      <w:r w:rsidR="009911BA">
        <w:t>,  n/a</w:t>
      </w:r>
    </w:p>
    <w:p w:rsidR="00DD0DB1" w:rsidRDefault="00DD0DB1"/>
    <w:p w:rsidR="009D2489" w:rsidRDefault="00B21068">
      <w:r>
        <w:rPr>
          <w:noProof/>
        </w:rPr>
        <w:drawing>
          <wp:inline distT="0" distB="0" distL="0" distR="0">
            <wp:extent cx="1376737" cy="107557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7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40" t="30210" r="24677" b="21958"/>
                    <a:stretch/>
                  </pic:blipFill>
                  <pic:spPr bwMode="auto">
                    <a:xfrm>
                      <a:off x="0" y="0"/>
                      <a:ext cx="1375933" cy="1074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199A">
        <w:tab/>
        <w:t>Copper Mountain</w:t>
      </w:r>
      <w:r w:rsidR="00B3699B">
        <w:t xml:space="preserve">, Acrylic, </w:t>
      </w:r>
      <w:r w:rsidR="009911BA">
        <w:t xml:space="preserve"> </w:t>
      </w:r>
      <w:r w:rsidR="00025907">
        <w:t>16</w:t>
      </w:r>
      <w:r w:rsidR="0009152F">
        <w:t xml:space="preserve"> </w:t>
      </w:r>
      <w:r w:rsidR="00025907">
        <w:t xml:space="preserve"> x 20</w:t>
      </w:r>
      <w:r w:rsidR="009911BA">
        <w:t>, 2016, 350.00</w:t>
      </w:r>
    </w:p>
    <w:p w:rsidR="00DD0DB1" w:rsidRDefault="00DD0DB1"/>
    <w:p w:rsidR="009F2C47" w:rsidRDefault="00B21068">
      <w:r>
        <w:rPr>
          <w:noProof/>
        </w:rPr>
        <w:drawing>
          <wp:inline distT="0" distB="0" distL="0" distR="0">
            <wp:extent cx="1347227" cy="1119883"/>
            <wp:effectExtent l="0" t="0" r="571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8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4" t="8333" r="29932" b="9663"/>
                    <a:stretch/>
                  </pic:blipFill>
                  <pic:spPr bwMode="auto">
                    <a:xfrm>
                      <a:off x="0" y="0"/>
                      <a:ext cx="1348453" cy="1120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199A">
        <w:tab/>
      </w:r>
      <w:r w:rsidR="00CB199A">
        <w:tab/>
        <w:t>Our Town</w:t>
      </w:r>
      <w:r w:rsidR="00B3699B">
        <w:t>, Acrylic,</w:t>
      </w:r>
      <w:r w:rsidR="00025907">
        <w:t xml:space="preserve"> 32 x 32</w:t>
      </w:r>
      <w:r w:rsidR="009911BA">
        <w:t>,  2014, 350.00</w:t>
      </w:r>
    </w:p>
    <w:p w:rsidR="00023281" w:rsidRDefault="00023281"/>
    <w:p w:rsidR="009F2C47" w:rsidRDefault="00B21068">
      <w:r>
        <w:rPr>
          <w:noProof/>
        </w:rPr>
        <w:drawing>
          <wp:inline distT="0" distB="0" distL="0" distR="0">
            <wp:extent cx="1382623" cy="1078787"/>
            <wp:effectExtent l="0" t="0" r="825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0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2" t="13889" r="19086" b="12963"/>
                    <a:stretch/>
                  </pic:blipFill>
                  <pic:spPr bwMode="auto">
                    <a:xfrm>
                      <a:off x="0" y="0"/>
                      <a:ext cx="1386152" cy="1081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199A">
        <w:tab/>
        <w:t>Purple Mountain Majesty</w:t>
      </w:r>
      <w:r w:rsidR="00B3699B">
        <w:t>, Acrylic,</w:t>
      </w:r>
      <w:r w:rsidR="00025907">
        <w:t xml:space="preserve"> </w:t>
      </w:r>
      <w:r w:rsidR="00010360">
        <w:t>30 x 40</w:t>
      </w:r>
      <w:r w:rsidR="009911BA">
        <w:t xml:space="preserve"> n/a</w:t>
      </w:r>
    </w:p>
    <w:p w:rsidR="00023281" w:rsidRDefault="00023281"/>
    <w:p w:rsidR="00BA002A" w:rsidRDefault="00B21068">
      <w:r>
        <w:rPr>
          <w:noProof/>
        </w:rPr>
        <w:drawing>
          <wp:inline distT="0" distB="0" distL="0" distR="0">
            <wp:extent cx="1384335" cy="1109609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1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77" t="15277" r="18740" b="12732"/>
                    <a:stretch/>
                  </pic:blipFill>
                  <pic:spPr bwMode="auto">
                    <a:xfrm>
                      <a:off x="0" y="0"/>
                      <a:ext cx="1391417" cy="1115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199A">
        <w:tab/>
        <w:t>Arctic Sail</w:t>
      </w:r>
      <w:r w:rsidR="00B3699B">
        <w:t>, Acrylic,</w:t>
      </w:r>
      <w:r w:rsidR="00010360">
        <w:t xml:space="preserve"> 22x 28</w:t>
      </w:r>
      <w:r w:rsidR="009911BA">
        <w:t>, n/a</w:t>
      </w:r>
    </w:p>
    <w:p w:rsidR="00023281" w:rsidRDefault="00023281"/>
    <w:p w:rsidR="00BA002A" w:rsidRDefault="00B21068">
      <w:r>
        <w:rPr>
          <w:noProof/>
        </w:rPr>
        <w:drawing>
          <wp:inline distT="0" distB="0" distL="0" distR="0">
            <wp:extent cx="1351093" cy="1047964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2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6" t="22454" r="27167" b="21481"/>
                    <a:stretch/>
                  </pic:blipFill>
                  <pic:spPr bwMode="auto">
                    <a:xfrm>
                      <a:off x="0" y="0"/>
                      <a:ext cx="1352473" cy="1049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199A">
        <w:tab/>
      </w:r>
      <w:r w:rsidR="00CB199A">
        <w:tab/>
        <w:t>Life on the Farm</w:t>
      </w:r>
      <w:r w:rsidR="00B3699B">
        <w:t>, Acrylic,</w:t>
      </w:r>
      <w:r w:rsidR="009911BA">
        <w:t xml:space="preserve"> 11 x 13, 2015, 100.00</w:t>
      </w:r>
    </w:p>
    <w:p w:rsidR="00023281" w:rsidRDefault="00023281"/>
    <w:p w:rsidR="00BA002A" w:rsidRDefault="00B21068">
      <w:r>
        <w:rPr>
          <w:noProof/>
        </w:rPr>
        <w:drawing>
          <wp:inline distT="0" distB="0" distL="0" distR="0">
            <wp:extent cx="1334780" cy="1140431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4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1" t="14815" r="18860" b="13142"/>
                    <a:stretch/>
                  </pic:blipFill>
                  <pic:spPr bwMode="auto">
                    <a:xfrm>
                      <a:off x="0" y="0"/>
                      <a:ext cx="1340792" cy="1145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199A">
        <w:tab/>
      </w:r>
      <w:r w:rsidR="00CB199A">
        <w:tab/>
        <w:t>Sunrise, Sunset</w:t>
      </w:r>
      <w:r w:rsidR="00010360">
        <w:t>, Acrylic, 24 x36</w:t>
      </w:r>
      <w:r w:rsidR="009911BA">
        <w:t>, NFS, 500.00</w:t>
      </w:r>
    </w:p>
    <w:p w:rsidR="00023281" w:rsidRDefault="00023281"/>
    <w:p w:rsidR="00023281" w:rsidRDefault="00B21068">
      <w:r>
        <w:rPr>
          <w:noProof/>
        </w:rPr>
        <w:drawing>
          <wp:inline distT="0" distB="0" distL="0" distR="0">
            <wp:extent cx="1385349" cy="1078787"/>
            <wp:effectExtent l="0" t="0" r="5715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5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0" t="17592" r="25089" b="18006"/>
                    <a:stretch/>
                  </pic:blipFill>
                  <pic:spPr bwMode="auto">
                    <a:xfrm>
                      <a:off x="0" y="0"/>
                      <a:ext cx="1395362" cy="1086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199A">
        <w:tab/>
        <w:t>French Landscape</w:t>
      </w:r>
      <w:r w:rsidR="00B3699B">
        <w:t>, Acrylic,</w:t>
      </w:r>
      <w:r w:rsidR="00010360">
        <w:t xml:space="preserve"> 16</w:t>
      </w:r>
      <w:r w:rsidR="009911BA">
        <w:t xml:space="preserve"> </w:t>
      </w:r>
      <w:r w:rsidR="0009152F">
        <w:t xml:space="preserve"> </w:t>
      </w:r>
      <w:r w:rsidR="00010360">
        <w:t xml:space="preserve"> x 20</w:t>
      </w:r>
      <w:r w:rsidR="009911BA">
        <w:t>, 2012, 200.00</w:t>
      </w:r>
    </w:p>
    <w:p w:rsidR="00023281" w:rsidRDefault="00023281"/>
    <w:p w:rsidR="00BA002A" w:rsidRDefault="00B21068">
      <w:r>
        <w:rPr>
          <w:noProof/>
        </w:rPr>
        <w:drawing>
          <wp:inline distT="0" distB="0" distL="0" distR="0">
            <wp:extent cx="1356189" cy="1119883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6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03" t="18580" r="14484" b="21936"/>
                    <a:stretch/>
                  </pic:blipFill>
                  <pic:spPr bwMode="auto">
                    <a:xfrm>
                      <a:off x="0" y="0"/>
                      <a:ext cx="1355397" cy="1119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199A">
        <w:tab/>
      </w:r>
      <w:r w:rsidR="00CB199A">
        <w:tab/>
        <w:t>Johnny Appleseed</w:t>
      </w:r>
      <w:r w:rsidR="00B3699B">
        <w:t>, Acrylic,</w:t>
      </w:r>
      <w:r w:rsidR="00010360">
        <w:t xml:space="preserve"> 36 x 36</w:t>
      </w:r>
      <w:r w:rsidR="00C020A7">
        <w:t>, 2015, 350.00</w:t>
      </w:r>
    </w:p>
    <w:p w:rsidR="001E60EC" w:rsidRDefault="001E60EC"/>
    <w:p w:rsidR="00BA002A" w:rsidRDefault="00B21068">
      <w:r>
        <w:rPr>
          <w:noProof/>
        </w:rPr>
        <w:drawing>
          <wp:inline distT="0" distB="0" distL="0" distR="0">
            <wp:extent cx="1391986" cy="93494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9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2" t="13194" r="19205" b="22701"/>
                    <a:stretch/>
                  </pic:blipFill>
                  <pic:spPr bwMode="auto">
                    <a:xfrm>
                      <a:off x="0" y="0"/>
                      <a:ext cx="1399112" cy="939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199A">
        <w:tab/>
      </w:r>
      <w:r w:rsidR="00580F1F">
        <w:t xml:space="preserve">Landscape </w:t>
      </w:r>
      <w:r w:rsidR="00082B4C">
        <w:t>i</w:t>
      </w:r>
      <w:r w:rsidR="00580F1F">
        <w:t>n Green</w:t>
      </w:r>
      <w:r w:rsidR="00B3699B">
        <w:t>, Acrylic,</w:t>
      </w:r>
      <w:r w:rsidR="00010360">
        <w:t xml:space="preserve"> 13 x 18</w:t>
      </w:r>
      <w:r w:rsidR="00C020A7">
        <w:t>, 2015, 200.00</w:t>
      </w:r>
    </w:p>
    <w:p w:rsidR="00023281" w:rsidRDefault="00023281"/>
    <w:p w:rsidR="00BA002A" w:rsidRDefault="00B21068">
      <w:r>
        <w:rPr>
          <w:noProof/>
        </w:rPr>
        <w:drawing>
          <wp:inline distT="0" distB="0" distL="0" distR="0">
            <wp:extent cx="1353067" cy="1058238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0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87" t="15047" r="31899" b="11805"/>
                    <a:stretch/>
                  </pic:blipFill>
                  <pic:spPr bwMode="auto">
                    <a:xfrm>
                      <a:off x="0" y="0"/>
                      <a:ext cx="1356448" cy="1060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199A">
        <w:tab/>
      </w:r>
      <w:r w:rsidR="00CB199A">
        <w:tab/>
      </w:r>
      <w:r w:rsidR="00580F1F">
        <w:t>Morning Mountains</w:t>
      </w:r>
      <w:r w:rsidR="00B3699B">
        <w:t>, Acrylic,</w:t>
      </w:r>
      <w:r w:rsidR="00010360">
        <w:t xml:space="preserve"> 11 x 12</w:t>
      </w:r>
      <w:r w:rsidR="00C020A7">
        <w:t>, 2015, 75.00</w:t>
      </w:r>
    </w:p>
    <w:p w:rsidR="00023281" w:rsidRDefault="00023281"/>
    <w:p w:rsidR="00BA002A" w:rsidRDefault="00B21068">
      <w:r>
        <w:rPr>
          <w:noProof/>
        </w:rPr>
        <w:drawing>
          <wp:inline distT="0" distB="0" distL="0" distR="0">
            <wp:extent cx="1356189" cy="1082434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3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59" t="15508" r="11824" b="4861"/>
                    <a:stretch/>
                  </pic:blipFill>
                  <pic:spPr bwMode="auto">
                    <a:xfrm>
                      <a:off x="0" y="0"/>
                      <a:ext cx="1357156" cy="1083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0F1F">
        <w:tab/>
      </w:r>
      <w:r w:rsidR="00580F1F">
        <w:tab/>
        <w:t>The Tree</w:t>
      </w:r>
      <w:r w:rsidR="00B3699B">
        <w:t>, Acrylic,</w:t>
      </w:r>
      <w:r w:rsidR="00010360">
        <w:t xml:space="preserve">  36</w:t>
      </w:r>
      <w:r w:rsidR="0009152F">
        <w:t xml:space="preserve"> </w:t>
      </w:r>
      <w:r w:rsidR="00010360">
        <w:t xml:space="preserve"> x 36</w:t>
      </w:r>
      <w:r w:rsidR="00C020A7">
        <w:t>, 2016, 350.00</w:t>
      </w:r>
    </w:p>
    <w:p w:rsidR="00023281" w:rsidRDefault="00023281"/>
    <w:p w:rsidR="00BA002A" w:rsidRDefault="00B21068">
      <w:r>
        <w:rPr>
          <w:noProof/>
        </w:rPr>
        <w:drawing>
          <wp:inline distT="0" distB="0" distL="0" distR="0">
            <wp:extent cx="1356189" cy="99529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4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80" t="19448" r="24050" b="19857"/>
                    <a:stretch/>
                  </pic:blipFill>
                  <pic:spPr bwMode="auto">
                    <a:xfrm>
                      <a:off x="0" y="0"/>
                      <a:ext cx="1357629" cy="996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0F1F">
        <w:tab/>
      </w:r>
      <w:r w:rsidR="00580F1F">
        <w:tab/>
        <w:t>Landscape #4</w:t>
      </w:r>
      <w:r w:rsidR="00B3699B">
        <w:t>, Acrylic,</w:t>
      </w:r>
      <w:r w:rsidR="00010360">
        <w:t xml:space="preserve"> 16 x 18</w:t>
      </w:r>
      <w:r w:rsidR="00C020A7">
        <w:t>, 2016, 250.00</w:t>
      </w:r>
    </w:p>
    <w:p w:rsidR="00023281" w:rsidRDefault="00023281"/>
    <w:p w:rsidR="00DD0DB1" w:rsidRDefault="00B21068">
      <w:r>
        <w:rPr>
          <w:noProof/>
        </w:rPr>
        <w:drawing>
          <wp:inline distT="0" distB="0" distL="0" distR="0">
            <wp:extent cx="1355619" cy="106851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5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8" t="8101" r="18567" b="8333"/>
                    <a:stretch/>
                  </pic:blipFill>
                  <pic:spPr bwMode="auto">
                    <a:xfrm>
                      <a:off x="0" y="0"/>
                      <a:ext cx="1355879" cy="1068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0F1F">
        <w:tab/>
      </w:r>
      <w:r w:rsidR="00580F1F">
        <w:tab/>
        <w:t>All of My Heart</w:t>
      </w:r>
      <w:r w:rsidR="00B3699B">
        <w:t>, Acrylic,</w:t>
      </w:r>
      <w:r w:rsidR="00010360">
        <w:t xml:space="preserve"> 9 x 12</w:t>
      </w:r>
      <w:r w:rsidR="00C020A7">
        <w:t>, n/a</w:t>
      </w:r>
    </w:p>
    <w:p w:rsidR="001E60EC" w:rsidRDefault="001E60EC"/>
    <w:p w:rsidR="00DD0DB1" w:rsidRDefault="00DD0DB1">
      <w:r>
        <w:rPr>
          <w:noProof/>
        </w:rPr>
        <w:drawing>
          <wp:inline distT="0" distB="0" distL="0" distR="0" wp14:anchorId="45F816FA" wp14:editId="59965E2B">
            <wp:extent cx="1356189" cy="110960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6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48" t="8774" r="6537" b="17032"/>
                    <a:stretch/>
                  </pic:blipFill>
                  <pic:spPr bwMode="auto">
                    <a:xfrm>
                      <a:off x="0" y="0"/>
                      <a:ext cx="1357249" cy="1110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0F1F">
        <w:tab/>
      </w:r>
      <w:r w:rsidR="00580F1F">
        <w:tab/>
        <w:t>Relief in Wood</w:t>
      </w:r>
      <w:r w:rsidR="00082B4C">
        <w:t>, Wood,</w:t>
      </w:r>
      <w:r w:rsidR="00010360">
        <w:t xml:space="preserve"> 20 x 24</w:t>
      </w:r>
      <w:r w:rsidR="00C020A7">
        <w:t>, n/a</w:t>
      </w:r>
    </w:p>
    <w:p w:rsidR="001E60EC" w:rsidRDefault="001E60EC"/>
    <w:p w:rsidR="00BA002A" w:rsidRDefault="00B21068">
      <w:r>
        <w:rPr>
          <w:noProof/>
        </w:rPr>
        <w:drawing>
          <wp:inline distT="0" distB="0" distL="0" distR="0">
            <wp:extent cx="1379327" cy="1006868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7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4" t="23611" r="26474" b="19399"/>
                    <a:stretch/>
                  </pic:blipFill>
                  <pic:spPr bwMode="auto">
                    <a:xfrm>
                      <a:off x="0" y="0"/>
                      <a:ext cx="1382878" cy="1009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0F1F">
        <w:tab/>
        <w:t>Prairie Farm</w:t>
      </w:r>
      <w:r w:rsidR="00082B4C">
        <w:t>, Acrylic,</w:t>
      </w:r>
      <w:r w:rsidR="00010360">
        <w:t xml:space="preserve"> 5 x 7</w:t>
      </w:r>
      <w:r w:rsidR="00C020A7">
        <w:t xml:space="preserve"> 2016, 45.00</w:t>
      </w:r>
    </w:p>
    <w:p w:rsidR="001E60EC" w:rsidRDefault="001E60EC"/>
    <w:p w:rsidR="00BA002A" w:rsidRDefault="00B21068">
      <w:r>
        <w:rPr>
          <w:noProof/>
        </w:rPr>
        <w:drawing>
          <wp:inline distT="0" distB="0" distL="0" distR="0">
            <wp:extent cx="1382661" cy="1058238"/>
            <wp:effectExtent l="0" t="0" r="8255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8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1" t="18291" r="22495" b="18232"/>
                    <a:stretch/>
                  </pic:blipFill>
                  <pic:spPr bwMode="auto">
                    <a:xfrm>
                      <a:off x="0" y="0"/>
                      <a:ext cx="1390219" cy="1064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0F1F">
        <w:tab/>
        <w:t>Bull</w:t>
      </w:r>
      <w:r w:rsidR="00082B4C">
        <w:t>, Acrylic,</w:t>
      </w:r>
      <w:r w:rsidR="00010360">
        <w:t xml:space="preserve"> 16 x 20</w:t>
      </w:r>
      <w:r w:rsidR="00C020A7">
        <w:t>, 2014, 2000.00</w:t>
      </w:r>
    </w:p>
    <w:p w:rsidR="001E60EC" w:rsidRDefault="001E60EC"/>
    <w:p w:rsidR="00DD0DB1" w:rsidRDefault="00B21068">
      <w:pPr>
        <w:rPr>
          <w:noProof/>
        </w:rPr>
      </w:pPr>
      <w:r>
        <w:rPr>
          <w:noProof/>
        </w:rPr>
        <w:drawing>
          <wp:inline distT="0" distB="0" distL="0" distR="0">
            <wp:extent cx="1409088" cy="1109609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9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7" t="16206" r="23532" b="16844"/>
                    <a:stretch/>
                  </pic:blipFill>
                  <pic:spPr bwMode="auto">
                    <a:xfrm>
                      <a:off x="0" y="0"/>
                      <a:ext cx="1417027" cy="1115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0F1F">
        <w:rPr>
          <w:noProof/>
        </w:rPr>
        <w:tab/>
        <w:t>Birch Trees in Blue</w:t>
      </w:r>
      <w:r w:rsidR="00082B4C">
        <w:rPr>
          <w:noProof/>
        </w:rPr>
        <w:t xml:space="preserve">, Acrylic, </w:t>
      </w:r>
      <w:r w:rsidR="00010360">
        <w:rPr>
          <w:noProof/>
        </w:rPr>
        <w:t xml:space="preserve"> 16 x 20</w:t>
      </w:r>
      <w:r w:rsidR="00C020A7">
        <w:rPr>
          <w:noProof/>
        </w:rPr>
        <w:t>, 1976, NFS , 1,000.00</w:t>
      </w:r>
    </w:p>
    <w:p w:rsidR="001E60EC" w:rsidRDefault="001E60EC">
      <w:pPr>
        <w:rPr>
          <w:noProof/>
        </w:rPr>
      </w:pPr>
    </w:p>
    <w:p w:rsidR="00814D5E" w:rsidRDefault="00B21068">
      <w:r>
        <w:rPr>
          <w:noProof/>
        </w:rPr>
        <w:drawing>
          <wp:inline distT="0" distB="0" distL="0" distR="0">
            <wp:extent cx="1324905" cy="1838373"/>
            <wp:effectExtent l="76200" t="76200" r="104140" b="1047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1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3" t="7885" r="7732" b="2591"/>
                    <a:stretch/>
                  </pic:blipFill>
                  <pic:spPr bwMode="auto">
                    <a:xfrm>
                      <a:off x="0" y="0"/>
                      <a:ext cx="1337597" cy="18559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0F1F">
        <w:tab/>
        <w:t>Fauves Horse</w:t>
      </w:r>
      <w:r w:rsidR="00082B4C">
        <w:t>, Acrylic,</w:t>
      </w:r>
      <w:r w:rsidR="00010360">
        <w:t xml:space="preserve"> 9 x 12</w:t>
      </w:r>
      <w:r w:rsidR="00C020A7">
        <w:t>, 2014, n/a</w:t>
      </w:r>
    </w:p>
    <w:p w:rsidR="007A77DA" w:rsidRDefault="007A77DA"/>
    <w:p w:rsidR="00580F1F" w:rsidRDefault="007A77DA">
      <w:r>
        <w:rPr>
          <w:noProof/>
        </w:rPr>
        <w:drawing>
          <wp:inline distT="0" distB="0" distL="0" distR="0">
            <wp:extent cx="1397838" cy="1173707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15.jpg"/>
                    <pic:cNvPicPr/>
                  </pic:nvPicPr>
                  <pic:blipFill rotWithShape="1"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9" t="6640" r="14597" b="9208"/>
                    <a:stretch/>
                  </pic:blipFill>
                  <pic:spPr bwMode="auto">
                    <a:xfrm>
                      <a:off x="0" y="0"/>
                      <a:ext cx="1404675" cy="1179448"/>
                    </a:xfrm>
                    <a:prstGeom prst="rect">
                      <a:avLst/>
                    </a:prstGeom>
                    <a:ln w="228600" cap="sq" cmpd="thickThin" algn="ctr">
                      <a:noFill/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4CFA" w:rsidRDefault="008A4CFA"/>
    <w:p w:rsidR="008A4CFA" w:rsidRDefault="008A4CFA">
      <w:r>
        <w:rPr>
          <w:noProof/>
        </w:rPr>
        <w:drawing>
          <wp:inline distT="0" distB="0" distL="0" distR="0">
            <wp:extent cx="1398896" cy="133566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18.jpg"/>
                    <pic:cNvPicPr/>
                  </pic:nvPicPr>
                  <pic:blipFill rotWithShape="1"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6" t="12163" r="25592" b="11642"/>
                    <a:stretch/>
                  </pic:blipFill>
                  <pic:spPr bwMode="auto">
                    <a:xfrm>
                      <a:off x="0" y="0"/>
                      <a:ext cx="1402695" cy="1339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4CFA" w:rsidRDefault="008A4CFA"/>
    <w:p w:rsidR="008A4CFA" w:rsidRDefault="00436AE9">
      <w:r>
        <w:rPr>
          <w:noProof/>
        </w:rPr>
        <w:drawing>
          <wp:inline distT="0" distB="0" distL="0" distR="0">
            <wp:extent cx="1398896" cy="1160060"/>
            <wp:effectExtent l="0" t="0" r="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22.jpg"/>
                    <pic:cNvPicPr/>
                  </pic:nvPicPr>
                  <pic:blipFill rotWithShape="1"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20" t="13516" r="21550" b="9840"/>
                    <a:stretch/>
                  </pic:blipFill>
                  <pic:spPr bwMode="auto">
                    <a:xfrm>
                      <a:off x="0" y="0"/>
                      <a:ext cx="1402677" cy="1163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1FEB" w:rsidRDefault="005B1FEB"/>
    <w:p w:rsidR="00436AE9" w:rsidRDefault="005B1FEB">
      <w:r>
        <w:rPr>
          <w:noProof/>
        </w:rPr>
        <w:drawing>
          <wp:inline distT="0" distB="0" distL="0" distR="0" wp14:anchorId="4EE859E9" wp14:editId="42CE0FE5">
            <wp:extent cx="1398896" cy="1844314"/>
            <wp:effectExtent l="0" t="0" r="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36.jpg"/>
                    <pic:cNvPicPr/>
                  </pic:nvPicPr>
                  <pic:blipFill rotWithShape="1"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5" t="9420" r="4424" b="1347"/>
                    <a:stretch/>
                  </pic:blipFill>
                  <pic:spPr bwMode="auto">
                    <a:xfrm>
                      <a:off x="0" y="0"/>
                      <a:ext cx="1405678" cy="1853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AE9" w:rsidRDefault="00436AE9"/>
    <w:p w:rsidR="00436AE9" w:rsidRDefault="00436AE9">
      <w:r>
        <w:rPr>
          <w:noProof/>
        </w:rPr>
        <w:drawing>
          <wp:inline distT="0" distB="0" distL="0" distR="0">
            <wp:extent cx="1421948" cy="1903863"/>
            <wp:effectExtent l="0" t="0" r="6985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27.jpg"/>
                    <pic:cNvPicPr/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2500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528" cy="190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FEB" w:rsidRDefault="005B1FEB"/>
    <w:p w:rsidR="00436AE9" w:rsidRDefault="00436AE9">
      <w:r>
        <w:rPr>
          <w:noProof/>
        </w:rPr>
        <w:drawing>
          <wp:inline distT="0" distB="0" distL="0" distR="0">
            <wp:extent cx="1419367" cy="1942637"/>
            <wp:effectExtent l="0" t="0" r="9525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33.jp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1" t="335"/>
                    <a:stretch/>
                  </pic:blipFill>
                  <pic:spPr bwMode="auto">
                    <a:xfrm>
                      <a:off x="0" y="0"/>
                      <a:ext cx="1418309" cy="1941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AE9" w:rsidRDefault="00436AE9"/>
    <w:p w:rsidR="00436AE9" w:rsidRDefault="00436AE9">
      <w:r>
        <w:rPr>
          <w:noProof/>
        </w:rPr>
        <w:drawing>
          <wp:inline distT="0" distB="0" distL="0" distR="0">
            <wp:extent cx="1351128" cy="1781033"/>
            <wp:effectExtent l="0" t="0" r="190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39.jp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8" t="6728" r="2625" b="5387"/>
                    <a:stretch/>
                  </pic:blipFill>
                  <pic:spPr bwMode="auto">
                    <a:xfrm>
                      <a:off x="0" y="0"/>
                      <a:ext cx="1354745" cy="1785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AE9" w:rsidRDefault="00436AE9"/>
    <w:p w:rsidR="00436AE9" w:rsidRDefault="00436AE9">
      <w:r>
        <w:rPr>
          <w:noProof/>
        </w:rPr>
        <w:drawing>
          <wp:inline distT="0" distB="0" distL="0" distR="0">
            <wp:extent cx="1328513" cy="1719618"/>
            <wp:effectExtent l="0" t="0" r="508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41.jpg"/>
                    <pic:cNvPicPr/>
                  </pic:nvPicPr>
                  <pic:blipFill rotWithShape="1"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03" b="6809"/>
                    <a:stretch/>
                  </pic:blipFill>
                  <pic:spPr bwMode="auto">
                    <a:xfrm>
                      <a:off x="0" y="0"/>
                      <a:ext cx="1330924" cy="1722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AE9" w:rsidRDefault="00436AE9"/>
    <w:p w:rsidR="00436AE9" w:rsidRDefault="00436AE9">
      <w:r>
        <w:rPr>
          <w:noProof/>
        </w:rPr>
        <w:drawing>
          <wp:inline distT="0" distB="0" distL="0" distR="0">
            <wp:extent cx="1349377" cy="1903862"/>
            <wp:effectExtent l="0" t="0" r="3175" b="127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43.jp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2" r="7657"/>
                    <a:stretch/>
                  </pic:blipFill>
                  <pic:spPr bwMode="auto">
                    <a:xfrm>
                      <a:off x="0" y="0"/>
                      <a:ext cx="1352941" cy="1908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AE9" w:rsidRDefault="00436AE9"/>
    <w:p w:rsidR="00436AE9" w:rsidRDefault="00436AE9">
      <w:r>
        <w:rPr>
          <w:noProof/>
        </w:rPr>
        <w:drawing>
          <wp:inline distT="0" distB="0" distL="0" distR="0">
            <wp:extent cx="1327502" cy="1153236"/>
            <wp:effectExtent l="0" t="0" r="6350" b="889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44.jp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6" r="6734" b="-1438"/>
                    <a:stretch/>
                  </pic:blipFill>
                  <pic:spPr bwMode="auto">
                    <a:xfrm>
                      <a:off x="0" y="0"/>
                      <a:ext cx="1331635" cy="1156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36A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068"/>
    <w:rsid w:val="00010360"/>
    <w:rsid w:val="00023281"/>
    <w:rsid w:val="00025907"/>
    <w:rsid w:val="00082B4C"/>
    <w:rsid w:val="0009152F"/>
    <w:rsid w:val="000B5CA7"/>
    <w:rsid w:val="001E60EC"/>
    <w:rsid w:val="00247AC0"/>
    <w:rsid w:val="00262D97"/>
    <w:rsid w:val="003963BF"/>
    <w:rsid w:val="00436AE9"/>
    <w:rsid w:val="004C74E8"/>
    <w:rsid w:val="00580F1F"/>
    <w:rsid w:val="005B1FEB"/>
    <w:rsid w:val="007A77DA"/>
    <w:rsid w:val="00814D5E"/>
    <w:rsid w:val="00831D76"/>
    <w:rsid w:val="00882B8C"/>
    <w:rsid w:val="008A4CFA"/>
    <w:rsid w:val="009911BA"/>
    <w:rsid w:val="009D2489"/>
    <w:rsid w:val="009F2C47"/>
    <w:rsid w:val="00AC04E1"/>
    <w:rsid w:val="00B21068"/>
    <w:rsid w:val="00B3699B"/>
    <w:rsid w:val="00BA002A"/>
    <w:rsid w:val="00C020A7"/>
    <w:rsid w:val="00C56623"/>
    <w:rsid w:val="00CB199A"/>
    <w:rsid w:val="00CB6481"/>
    <w:rsid w:val="00DD0DB1"/>
    <w:rsid w:val="00DD1D48"/>
    <w:rsid w:val="00E3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1BB59E-AF9D-4BC5-AB6E-06611A22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1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0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microsoft.com/office/2007/relationships/hdphoto" Target="media/hdphoto3.wdp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4.jpeg"/><Relationship Id="rId47" Type="http://schemas.microsoft.com/office/2007/relationships/hdphoto" Target="media/hdphoto6.wdp"/><Relationship Id="rId50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2.jpeg"/><Relationship Id="rId46" Type="http://schemas.openxmlformats.org/officeDocument/2006/relationships/image" Target="media/image37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microsoft.com/office/2007/relationships/hdphoto" Target="media/hdphoto2.wdp"/><Relationship Id="rId40" Type="http://schemas.openxmlformats.org/officeDocument/2006/relationships/image" Target="media/image33.jpeg"/><Relationship Id="rId45" Type="http://schemas.openxmlformats.org/officeDocument/2006/relationships/image" Target="media/image36.jp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1.jpeg"/><Relationship Id="rId49" Type="http://schemas.openxmlformats.org/officeDocument/2006/relationships/image" Target="media/image39.jp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35.jp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microsoft.com/office/2007/relationships/hdphoto" Target="media/hdphoto1.wdp"/><Relationship Id="rId43" Type="http://schemas.microsoft.com/office/2007/relationships/hdphoto" Target="media/hdphoto5.wdp"/><Relationship Id="rId48" Type="http://schemas.openxmlformats.org/officeDocument/2006/relationships/image" Target="media/image38.jpeg"/><Relationship Id="rId8" Type="http://schemas.openxmlformats.org/officeDocument/2006/relationships/image" Target="media/image4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90AAF-4774-4396-A66D-6617A26F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</dc:creator>
  <cp:lastModifiedBy>Brittany Lynch</cp:lastModifiedBy>
  <cp:revision>2</cp:revision>
  <dcterms:created xsi:type="dcterms:W3CDTF">2019-04-14T19:45:00Z</dcterms:created>
  <dcterms:modified xsi:type="dcterms:W3CDTF">2019-04-14T19:45:00Z</dcterms:modified>
</cp:coreProperties>
</file>